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08E057F7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219B52CF" w14:textId="5EC48BE4" w:rsidR="00EF35B2" w:rsidRDefault="00EF35B2" w:rsidP="00EF35B2"/>
    <w:p w14:paraId="3537889D" w14:textId="77777777" w:rsidR="00EF35B2" w:rsidRPr="00EF35B2" w:rsidRDefault="00EF35B2" w:rsidP="00EF35B2"/>
    <w:tbl>
      <w:tblPr>
        <w:tblStyle w:val="aff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FC3AC6" w14:paraId="69CC9581" w14:textId="77777777" w:rsidTr="001E3C23">
        <w:tc>
          <w:tcPr>
            <w:tcW w:w="9356" w:type="dxa"/>
            <w:vAlign w:val="center"/>
          </w:tcPr>
          <w:p w14:paraId="6C0A7EC7" w14:textId="0AFF8709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caps/>
                <w:sz w:val="20"/>
                <w:szCs w:val="20"/>
              </w:rPr>
            </w:pPr>
            <w:r w:rsidRPr="00E8695D">
              <w:rPr>
                <w:b/>
                <w:bCs/>
              </w:rPr>
              <w:t>ВВЕДЕНИЕ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69AE9665" w14:textId="77777777" w:rsidR="00FC3AC6" w:rsidRPr="00E8695D" w:rsidRDefault="00FC3AC6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</w:p>
        </w:tc>
      </w:tr>
      <w:tr w:rsidR="00FC3AC6" w14:paraId="284EA941" w14:textId="77777777" w:rsidTr="001E3C23">
        <w:tc>
          <w:tcPr>
            <w:tcW w:w="9356" w:type="dxa"/>
            <w:vAlign w:val="center"/>
          </w:tcPr>
          <w:p w14:paraId="68905685" w14:textId="77777777" w:rsidR="00FC3AC6" w:rsidRPr="00E8695D" w:rsidRDefault="00FC3AC6" w:rsidP="000C296E">
            <w:pPr>
              <w:spacing w:line="276" w:lineRule="auto"/>
              <w:ind w:right="-250" w:firstLine="0"/>
              <w:jc w:val="left"/>
              <w:rPr>
                <w:b/>
                <w:bCs/>
              </w:rPr>
            </w:pPr>
            <w:r w:rsidRPr="00E869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РАЗРАБОТКА И ОЦЕНКА КОНЦЕПЦИИ АСОИ</w:t>
            </w:r>
            <w:r w:rsidRPr="00FC3AC6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0454124C" w14:textId="3C2881A6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1</w:t>
            </w:r>
          </w:p>
        </w:tc>
      </w:tr>
      <w:tr w:rsidR="00FC3AC6" w14:paraId="422FB748" w14:textId="77777777" w:rsidTr="001E3C23">
        <w:tc>
          <w:tcPr>
            <w:tcW w:w="9356" w:type="dxa"/>
            <w:vAlign w:val="center"/>
          </w:tcPr>
          <w:p w14:paraId="6CBFEC91" w14:textId="3495215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1</w:t>
            </w:r>
            <w:r>
              <w:t xml:space="preserve"> </w:t>
            </w:r>
            <w:r w:rsidR="00F15FEF">
              <w:t>Определение структуры и компонентов АСОИ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19E35B3B" w14:textId="4C54C912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1</w:t>
            </w:r>
          </w:p>
        </w:tc>
      </w:tr>
      <w:tr w:rsidR="00FC3AC6" w14:paraId="253F14A3" w14:textId="77777777" w:rsidTr="001E3C23">
        <w:tc>
          <w:tcPr>
            <w:tcW w:w="9356" w:type="dxa"/>
            <w:vAlign w:val="center"/>
          </w:tcPr>
          <w:p w14:paraId="3B971E9F" w14:textId="50F617BA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  <w:r w:rsidRPr="008F7C8A">
              <w:t>1.2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 xml:space="preserve">ции </w:t>
            </w:r>
            <w:r w:rsidR="00F15FEF" w:rsidRPr="00F15FEF">
              <w:t>информ</w:t>
            </w:r>
            <w:r w:rsidR="00F15FEF">
              <w:t>ационной системы для АС</w:t>
            </w:r>
            <w:r w:rsidR="00F15FEF">
              <w:t>ОИ</w:t>
            </w:r>
            <w:r w:rsidR="00F15FEF">
              <w:rPr>
                <w:sz w:val="20"/>
                <w:szCs w:val="20"/>
              </w:rPr>
              <w:t>....</w:t>
            </w:r>
            <w:r w:rsidR="00F15FEF" w:rsidRPr="00F15FEF">
              <w:rPr>
                <w:sz w:val="20"/>
                <w:szCs w:val="20"/>
              </w:rPr>
              <w:t>……</w:t>
            </w:r>
            <w:r w:rsidR="00F15FEF">
              <w:rPr>
                <w:sz w:val="20"/>
                <w:szCs w:val="20"/>
              </w:rPr>
              <w:t>…...</w:t>
            </w:r>
          </w:p>
        </w:tc>
        <w:tc>
          <w:tcPr>
            <w:tcW w:w="567" w:type="dxa"/>
            <w:vAlign w:val="center"/>
          </w:tcPr>
          <w:p w14:paraId="2F7E8EF5" w14:textId="6849EBC8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2</w:t>
            </w:r>
          </w:p>
        </w:tc>
      </w:tr>
      <w:tr w:rsidR="00FC3AC6" w14:paraId="69599C8C" w14:textId="77777777" w:rsidTr="001E3C23">
        <w:tc>
          <w:tcPr>
            <w:tcW w:w="9356" w:type="dxa"/>
            <w:vAlign w:val="center"/>
          </w:tcPr>
          <w:p w14:paraId="00077D92" w14:textId="18C21ADC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3</w:t>
            </w:r>
            <w:r>
              <w:t xml:space="preserve"> </w:t>
            </w:r>
            <w:r w:rsidRPr="008F7C8A">
              <w:t>Разработка и оценка концепции</w:t>
            </w:r>
            <w:r w:rsidR="00F15FEF">
              <w:t xml:space="preserve"> программной системы для АС</w:t>
            </w:r>
            <w:r w:rsidR="00F15FEF">
              <w:t>ОИ</w:t>
            </w:r>
            <w:r w:rsidR="00F15FEF">
              <w:rPr>
                <w:sz w:val="20"/>
                <w:szCs w:val="20"/>
              </w:rPr>
              <w:t>.…...</w:t>
            </w:r>
            <w:r w:rsidR="00F15FEF"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3A690109" w14:textId="1FE6E71A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3</w:t>
            </w:r>
          </w:p>
        </w:tc>
      </w:tr>
      <w:tr w:rsidR="00FC3AC6" w14:paraId="7E2235E7" w14:textId="77777777" w:rsidTr="001E3C23">
        <w:tc>
          <w:tcPr>
            <w:tcW w:w="9356" w:type="dxa"/>
            <w:vAlign w:val="center"/>
          </w:tcPr>
          <w:p w14:paraId="2DD78C04" w14:textId="29E79D1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4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>ции технической системы для АС</w:t>
            </w:r>
            <w:r w:rsidR="00F15FEF">
              <w:t>ОИ</w:t>
            </w:r>
            <w:r w:rsidR="00F15FEF">
              <w:rPr>
                <w:sz w:val="20"/>
                <w:szCs w:val="20"/>
              </w:rPr>
              <w:t>.…...</w:t>
            </w:r>
            <w:r w:rsidRPr="00E8695D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123312C" w14:textId="226B9945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5</w:t>
            </w:r>
          </w:p>
        </w:tc>
      </w:tr>
      <w:tr w:rsidR="00FC3AC6" w14:paraId="315FE577" w14:textId="77777777" w:rsidTr="001E3C23">
        <w:tc>
          <w:tcPr>
            <w:tcW w:w="9356" w:type="dxa"/>
            <w:vAlign w:val="center"/>
          </w:tcPr>
          <w:p w14:paraId="017AE5B8" w14:textId="2A7B23B2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1</w:t>
            </w:r>
            <w:r w:rsidRPr="008F7C8A">
              <w:t>.5</w:t>
            </w:r>
            <w:r>
              <w:t xml:space="preserve"> </w:t>
            </w:r>
            <w:r w:rsidRPr="008F7C8A">
              <w:t>Итоговая оценка концепции АСОИ и ее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  <w:vAlign w:val="center"/>
          </w:tcPr>
          <w:p w14:paraId="62CB6EA0" w14:textId="1060A198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5</w:t>
            </w:r>
          </w:p>
        </w:tc>
      </w:tr>
      <w:tr w:rsidR="00FC3AC6" w14:paraId="4FE6691C" w14:textId="77777777" w:rsidTr="001E3C23">
        <w:tc>
          <w:tcPr>
            <w:tcW w:w="9356" w:type="dxa"/>
            <w:vAlign w:val="center"/>
          </w:tcPr>
          <w:p w14:paraId="46F2D667" w14:textId="46DF1B93" w:rsidR="00FC3AC6" w:rsidRPr="00E8695D" w:rsidRDefault="00FC3AC6" w:rsidP="000C296E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2.</w:t>
            </w:r>
            <w:r w:rsidRPr="00E8695D">
              <w:rPr>
                <w:b/>
                <w:bCs/>
                <w:szCs w:val="26"/>
              </w:rPr>
              <w:t xml:space="preserve"> РАЗМЕЩЕНИЕ И ОПТИМИЗАЦИЯ ЭЛЕМЕНТОВ АСОИ</w:t>
            </w:r>
            <w:r w:rsidRPr="00E8695D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  <w:vAlign w:val="center"/>
          </w:tcPr>
          <w:p w14:paraId="6D1814E4" w14:textId="6918749B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8</w:t>
            </w:r>
          </w:p>
        </w:tc>
      </w:tr>
      <w:tr w:rsidR="00FC3AC6" w14:paraId="4B76E6BD" w14:textId="77777777" w:rsidTr="001E3C23">
        <w:tc>
          <w:tcPr>
            <w:tcW w:w="9356" w:type="dxa"/>
            <w:vAlign w:val="center"/>
          </w:tcPr>
          <w:p w14:paraId="555B41CB" w14:textId="48E4B138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1 Оптимизация количества рабочих станций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28F7F4CB" w14:textId="3647BD6D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8</w:t>
            </w:r>
          </w:p>
        </w:tc>
      </w:tr>
      <w:tr w:rsidR="001E3C23" w14:paraId="474B13D3" w14:textId="77777777" w:rsidTr="001E3C23">
        <w:tc>
          <w:tcPr>
            <w:tcW w:w="9356" w:type="dxa"/>
            <w:vAlign w:val="center"/>
          </w:tcPr>
          <w:p w14:paraId="2B7EB614" w14:textId="45AD4A46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2 Размещение элементов АСОИ по помещения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vAlign w:val="center"/>
          </w:tcPr>
          <w:p w14:paraId="371BF9CE" w14:textId="3BB3726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9</w:t>
            </w:r>
          </w:p>
        </w:tc>
      </w:tr>
      <w:tr w:rsidR="001E3C23" w14:paraId="46133206" w14:textId="77777777" w:rsidTr="001E3C23">
        <w:tc>
          <w:tcPr>
            <w:tcW w:w="9356" w:type="dxa"/>
            <w:vAlign w:val="center"/>
          </w:tcPr>
          <w:p w14:paraId="26446424" w14:textId="2EBC673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3 </w:t>
            </w:r>
            <w:r w:rsidRPr="008F7C8A">
              <w:t>Оптимизация количества устройст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  <w:vAlign w:val="center"/>
          </w:tcPr>
          <w:p w14:paraId="28C26E6E" w14:textId="79C4179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1</w:t>
            </w:r>
          </w:p>
        </w:tc>
      </w:tr>
      <w:tr w:rsidR="001E3C23" w14:paraId="6F3118DA" w14:textId="77777777" w:rsidTr="001E3C23">
        <w:tc>
          <w:tcPr>
            <w:tcW w:w="9356" w:type="dxa"/>
            <w:vAlign w:val="center"/>
          </w:tcPr>
          <w:p w14:paraId="6972F5A1" w14:textId="4946AF3B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4. </w:t>
            </w:r>
            <w:r w:rsidRPr="008F7C8A">
              <w:t>Уточнение концепции АСОИ и логической структуры ТС</w:t>
            </w:r>
            <w:r w:rsidRPr="00E8695D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A461F71" w14:textId="28D49A25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2</w:t>
            </w:r>
          </w:p>
        </w:tc>
      </w:tr>
      <w:tr w:rsidR="001E3C23" w14:paraId="0AEDAA02" w14:textId="77777777" w:rsidTr="001E3C23">
        <w:tc>
          <w:tcPr>
            <w:tcW w:w="9356" w:type="dxa"/>
            <w:vAlign w:val="center"/>
          </w:tcPr>
          <w:p w14:paraId="49934520" w14:textId="2EBF3A24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ЭЛЕМЕНТО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1CFC60D" w14:textId="72F0F37E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5</w:t>
            </w:r>
          </w:p>
        </w:tc>
      </w:tr>
      <w:tr w:rsidR="001E3C23" w14:paraId="72612399" w14:textId="77777777" w:rsidTr="001E3C23">
        <w:tc>
          <w:tcPr>
            <w:tcW w:w="9356" w:type="dxa"/>
            <w:vAlign w:val="center"/>
          </w:tcPr>
          <w:p w14:paraId="5A9FB490" w14:textId="5CF7EFF5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1</w:t>
            </w:r>
            <w:r>
              <w:t xml:space="preserve"> </w:t>
            </w:r>
            <w:r w:rsidRPr="008F7C8A">
              <w:t>Планирование создания программ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67" w:type="dxa"/>
            <w:vAlign w:val="center"/>
          </w:tcPr>
          <w:p w14:paraId="3BDEEE1A" w14:textId="66D544A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5</w:t>
            </w:r>
          </w:p>
        </w:tc>
      </w:tr>
      <w:tr w:rsidR="001E3C23" w14:paraId="508B1DEA" w14:textId="77777777" w:rsidTr="001E3C23">
        <w:tc>
          <w:tcPr>
            <w:tcW w:w="9356" w:type="dxa"/>
            <w:vAlign w:val="center"/>
          </w:tcPr>
          <w:p w14:paraId="139FA1B7" w14:textId="672BB82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2</w:t>
            </w:r>
            <w:r>
              <w:t xml:space="preserve"> </w:t>
            </w:r>
            <w:r w:rsidRPr="008F7C8A">
              <w:t>Планирование создания информацион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6E0BAA24" w14:textId="3496F17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0</w:t>
            </w:r>
          </w:p>
        </w:tc>
      </w:tr>
      <w:tr w:rsidR="001E3C23" w14:paraId="2036EA72" w14:textId="77777777" w:rsidTr="001E3C23">
        <w:tc>
          <w:tcPr>
            <w:tcW w:w="9356" w:type="dxa"/>
            <w:vAlign w:val="center"/>
          </w:tcPr>
          <w:p w14:paraId="04077726" w14:textId="2233A5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3</w:t>
            </w:r>
            <w:r>
              <w:t xml:space="preserve"> </w:t>
            </w:r>
            <w:r w:rsidRPr="008F7C8A">
              <w:t>Уточнение концеп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14:paraId="2D7297D1" w14:textId="7BDDA0E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3</w:t>
            </w:r>
          </w:p>
        </w:tc>
      </w:tr>
      <w:tr w:rsidR="001E3C23" w14:paraId="596710DB" w14:textId="77777777" w:rsidTr="001E3C23">
        <w:tc>
          <w:tcPr>
            <w:tcW w:w="9356" w:type="dxa"/>
            <w:vAlign w:val="center"/>
          </w:tcPr>
          <w:p w14:paraId="75CCCFC2" w14:textId="41BEA3E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4</w:t>
            </w:r>
            <w:r w:rsidRPr="00E869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ПОСТАВОК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vAlign w:val="center"/>
          </w:tcPr>
          <w:p w14:paraId="4D4B3618" w14:textId="6178C177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012E8735" w14:textId="77777777" w:rsidTr="001E3C23">
        <w:tc>
          <w:tcPr>
            <w:tcW w:w="9356" w:type="dxa"/>
            <w:vAlign w:val="center"/>
          </w:tcPr>
          <w:p w14:paraId="61FE8F1A" w14:textId="13480A5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4.1. Разработка плана поставки оборудования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vAlign w:val="center"/>
          </w:tcPr>
          <w:p w14:paraId="7DC4C7B6" w14:textId="7F2AAF4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1EF5E25F" w14:textId="77777777" w:rsidTr="001E3C23">
        <w:tc>
          <w:tcPr>
            <w:tcW w:w="9356" w:type="dxa"/>
            <w:vAlign w:val="center"/>
          </w:tcPr>
          <w:p w14:paraId="7105B9EB" w14:textId="02B31A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 xml:space="preserve">4.2. Разработка плана поставки </w:t>
            </w:r>
            <w:r>
              <w:t>програм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14:paraId="03BA5906" w14:textId="74F1A72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0B02C3A2" w14:textId="77777777" w:rsidTr="001E3C23">
        <w:tc>
          <w:tcPr>
            <w:tcW w:w="9356" w:type="dxa"/>
            <w:vAlign w:val="center"/>
          </w:tcPr>
          <w:p w14:paraId="59FA09E9" w14:textId="4D2B14B0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АСОИ</w:t>
            </w:r>
            <w:r w:rsidR="00F15FEF">
              <w:rPr>
                <w:b/>
                <w:bCs/>
              </w:rPr>
              <w:t xml:space="preserve"> ПО ОЧЕРЕДЯМ</w:t>
            </w:r>
            <w:r w:rsidR="00F15FEF">
              <w:rPr>
                <w:sz w:val="20"/>
                <w:szCs w:val="20"/>
              </w:rPr>
              <w:t xml:space="preserve"> 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vAlign w:val="center"/>
          </w:tcPr>
          <w:p w14:paraId="685B20B6" w14:textId="63C56F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07BCBD53" w14:textId="77777777" w:rsidTr="001E3C23">
        <w:tc>
          <w:tcPr>
            <w:tcW w:w="9356" w:type="dxa"/>
            <w:vAlign w:val="center"/>
          </w:tcPr>
          <w:p w14:paraId="0417C558" w14:textId="3CE4536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1</w:t>
            </w:r>
            <w:r>
              <w:t xml:space="preserve"> </w:t>
            </w:r>
            <w:r w:rsidRPr="008F7C8A">
              <w:t>Уточнение ресурсов для создания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..</w:t>
            </w:r>
          </w:p>
        </w:tc>
        <w:tc>
          <w:tcPr>
            <w:tcW w:w="567" w:type="dxa"/>
            <w:vAlign w:val="center"/>
          </w:tcPr>
          <w:p w14:paraId="1EFA69E2" w14:textId="4783570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00509ED2" w14:textId="77777777" w:rsidTr="001E3C23">
        <w:tc>
          <w:tcPr>
            <w:tcW w:w="9356" w:type="dxa"/>
            <w:vAlign w:val="center"/>
          </w:tcPr>
          <w:p w14:paraId="6EB7D1CC" w14:textId="156E763E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2</w:t>
            </w:r>
            <w:r>
              <w:t xml:space="preserve"> </w:t>
            </w:r>
            <w:r w:rsidRPr="008F7C8A">
              <w:t>Определение очередей для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CF8653D" w14:textId="21E2BE98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55150930" w14:textId="77777777" w:rsidTr="001E3C23">
        <w:tc>
          <w:tcPr>
            <w:tcW w:w="9356" w:type="dxa"/>
            <w:vAlign w:val="center"/>
          </w:tcPr>
          <w:p w14:paraId="2FE9809C" w14:textId="3E4D6169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3</w:t>
            </w:r>
            <w:r>
              <w:t xml:space="preserve"> </w:t>
            </w:r>
            <w:r w:rsidRPr="008F7C8A">
              <w:t>Разработка плана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567" w:type="dxa"/>
            <w:vAlign w:val="center"/>
          </w:tcPr>
          <w:p w14:paraId="2BF79B7E" w14:textId="4250E2A1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8</w:t>
            </w:r>
          </w:p>
        </w:tc>
      </w:tr>
      <w:tr w:rsidR="001E3C23" w14:paraId="4C9E24D0" w14:textId="77777777" w:rsidTr="001E3C23">
        <w:tc>
          <w:tcPr>
            <w:tcW w:w="9356" w:type="dxa"/>
            <w:vAlign w:val="center"/>
          </w:tcPr>
          <w:p w14:paraId="230E5D2B" w14:textId="1B3AB56D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МЕРОПРИЯТИЙ ПО ВВОДУ АСОИ В ДЕЙСТВИЕ</w:t>
            </w:r>
            <w:r w:rsidRPr="00E8695D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18EF38" w14:textId="7AFB317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1</w:t>
            </w:r>
          </w:p>
        </w:tc>
      </w:tr>
      <w:tr w:rsidR="001E3C23" w14:paraId="7ECDC888" w14:textId="77777777" w:rsidTr="001E3C23">
        <w:tc>
          <w:tcPr>
            <w:tcW w:w="9356" w:type="dxa"/>
            <w:vAlign w:val="center"/>
          </w:tcPr>
          <w:p w14:paraId="69F727EF" w14:textId="1040DD9E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ЗАКЛЮЧЕНИЕ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49C3FD00" w14:textId="255A5065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2</w:t>
            </w:r>
          </w:p>
        </w:tc>
      </w:tr>
      <w:tr w:rsidR="001E3C23" w14:paraId="364C90F4" w14:textId="77777777" w:rsidTr="001E3C23">
        <w:tc>
          <w:tcPr>
            <w:tcW w:w="9356" w:type="dxa"/>
            <w:vAlign w:val="center"/>
          </w:tcPr>
          <w:p w14:paraId="3792F9F3" w14:textId="4FE57BDA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ИСПОЛЬЗОВАННЫХ ИСТОЧНИК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1C8BB286" w14:textId="5741DC2B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3</w:t>
            </w:r>
          </w:p>
        </w:tc>
      </w:tr>
      <w:tr w:rsidR="001E3C23" w14:paraId="615779B7" w14:textId="77777777" w:rsidTr="001E3C23">
        <w:tc>
          <w:tcPr>
            <w:tcW w:w="9356" w:type="dxa"/>
            <w:vAlign w:val="center"/>
          </w:tcPr>
          <w:p w14:paraId="3261A50D" w14:textId="666F3F83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СОКРАЩЕНИЙ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  <w:vAlign w:val="center"/>
          </w:tcPr>
          <w:p w14:paraId="6705B757" w14:textId="4DA6872D" w:rsidR="001E3C23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4</w:t>
            </w:r>
            <w:bookmarkStart w:id="0" w:name="_GoBack"/>
            <w:bookmarkEnd w:id="0"/>
          </w:p>
        </w:tc>
      </w:tr>
      <w:tr w:rsidR="001E3C23" w14:paraId="5F232DB5" w14:textId="77777777" w:rsidTr="001E3C23">
        <w:tc>
          <w:tcPr>
            <w:tcW w:w="9356" w:type="dxa"/>
            <w:vAlign w:val="center"/>
          </w:tcPr>
          <w:p w14:paraId="73E55E02" w14:textId="77777777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ПРИЛОЖЕНИЕ А. ТЕХНИЧЕСКОЕ ЗАДАНИЕ НА СОЗДАНИЕ АСОИ</w:t>
            </w:r>
          </w:p>
        </w:tc>
        <w:tc>
          <w:tcPr>
            <w:tcW w:w="567" w:type="dxa"/>
            <w:vAlign w:val="center"/>
          </w:tcPr>
          <w:p w14:paraId="41546E95" w14:textId="77777777" w:rsidR="001E3C23" w:rsidRDefault="001E3C23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</w:p>
        </w:tc>
      </w:tr>
    </w:tbl>
    <w:p w14:paraId="119C6B86" w14:textId="77777777" w:rsidR="00AC3327" w:rsidRPr="0030111B" w:rsidRDefault="00AC3327" w:rsidP="007E4E49">
      <w:pPr>
        <w:pStyle w:val="15"/>
      </w:pPr>
    </w:p>
    <w:p w14:paraId="38D5B2C5" w14:textId="77777777" w:rsidR="00AC3327" w:rsidRPr="0030111B" w:rsidRDefault="00AC3327" w:rsidP="007E4E49">
      <w:pPr>
        <w:pStyle w:val="15"/>
      </w:pPr>
    </w:p>
    <w:p w14:paraId="79380728" w14:textId="6CB2EA76" w:rsidR="00AC3327" w:rsidRDefault="00AC3327" w:rsidP="007E4E49">
      <w:pPr>
        <w:pStyle w:val="15"/>
      </w:pPr>
    </w:p>
    <w:p w14:paraId="26D999B2" w14:textId="5DDE6B94" w:rsidR="00EF35B2" w:rsidRDefault="00EF35B2" w:rsidP="00EF35B2"/>
    <w:p w14:paraId="38D1F178" w14:textId="77777777" w:rsidR="00EF35B2" w:rsidRPr="00EF35B2" w:rsidRDefault="00EF35B2" w:rsidP="00EF35B2"/>
    <w:p w14:paraId="75777054" w14:textId="77777777" w:rsidR="00C10A4A" w:rsidRPr="00FC466F" w:rsidRDefault="00C10A4A" w:rsidP="00323174">
      <w:pPr>
        <w:spacing w:line="276" w:lineRule="auto"/>
        <w:rPr>
          <w:szCs w:val="26"/>
        </w:rPr>
      </w:pPr>
    </w:p>
    <w:p w14:paraId="021D4ED0" w14:textId="77777777" w:rsidR="00AC3327" w:rsidRPr="00FC466F" w:rsidRDefault="00AC3327" w:rsidP="007E4E49">
      <w:pPr>
        <w:pStyle w:val="15"/>
      </w:pPr>
    </w:p>
    <w:p w14:paraId="0C655552" w14:textId="68FCF531" w:rsidR="00920520" w:rsidRDefault="00920520" w:rsidP="00323174">
      <w:pPr>
        <w:spacing w:line="276" w:lineRule="auto"/>
        <w:rPr>
          <w:b/>
          <w:color w:val="000000"/>
          <w:szCs w:val="26"/>
        </w:rPr>
      </w:pPr>
    </w:p>
    <w:p w14:paraId="4B574393" w14:textId="77777777" w:rsidR="00EF35B2" w:rsidRPr="00227DEC" w:rsidRDefault="00EF35B2" w:rsidP="00323174">
      <w:pPr>
        <w:spacing w:line="276" w:lineRule="auto"/>
        <w:rPr>
          <w:b/>
          <w:color w:val="000000"/>
          <w:szCs w:val="26"/>
        </w:rPr>
      </w:pPr>
    </w:p>
    <w:p w14:paraId="2686DDE4" w14:textId="4C3BEF52" w:rsidR="00903C9C" w:rsidRDefault="00903C9C" w:rsidP="00323174">
      <w:pPr>
        <w:spacing w:line="276" w:lineRule="auto"/>
        <w:ind w:firstLine="0"/>
        <w:rPr>
          <w:b/>
          <w:color w:val="000000"/>
          <w:szCs w:val="26"/>
        </w:rPr>
      </w:pPr>
    </w:p>
    <w:p w14:paraId="3258F954" w14:textId="1A61CB82" w:rsidR="00B4072E" w:rsidRDefault="00B4072E" w:rsidP="00323174">
      <w:pPr>
        <w:spacing w:line="276" w:lineRule="auto"/>
        <w:ind w:firstLine="0"/>
        <w:rPr>
          <w:b/>
          <w:color w:val="000000"/>
          <w:szCs w:val="26"/>
        </w:rPr>
      </w:pPr>
    </w:p>
    <w:p w14:paraId="7C2A1493" w14:textId="77777777" w:rsidR="00716279" w:rsidRDefault="00716279" w:rsidP="009455A5">
      <w:pPr>
        <w:spacing w:line="720" w:lineRule="auto"/>
        <w:ind w:firstLine="0"/>
        <w:rPr>
          <w:b/>
          <w:caps/>
          <w:szCs w:val="26"/>
        </w:rPr>
        <w:sectPr w:rsidR="00716279" w:rsidSect="00EF3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24" w:bottom="1560" w:left="1474" w:header="284" w:footer="284" w:gutter="0"/>
          <w:pgNumType w:start="1"/>
          <w:cols w:space="708"/>
          <w:titlePg/>
          <w:docGrid w:linePitch="360"/>
        </w:sectPr>
      </w:pPr>
    </w:p>
    <w:p w14:paraId="7067B98E" w14:textId="76537E88" w:rsidR="006B598E" w:rsidRDefault="006B598E" w:rsidP="009455A5">
      <w:pPr>
        <w:spacing w:line="720" w:lineRule="auto"/>
        <w:ind w:firstLine="0"/>
        <w:rPr>
          <w:b/>
          <w:caps/>
          <w:szCs w:val="26"/>
        </w:rPr>
      </w:pPr>
    </w:p>
    <w:sectPr w:rsidR="006B598E" w:rsidSect="00716279">
      <w:headerReference w:type="first" r:id="rId14"/>
      <w:footerReference w:type="first" r:id="rId15"/>
      <w:type w:val="continuous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73C1" w14:textId="77777777" w:rsidR="00756850" w:rsidRDefault="00756850">
      <w:r>
        <w:separator/>
      </w:r>
    </w:p>
  </w:endnote>
  <w:endnote w:type="continuationSeparator" w:id="0">
    <w:p w14:paraId="40C7AC43" w14:textId="77777777" w:rsidR="00756850" w:rsidRDefault="0075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12D1" w14:textId="37F256BB" w:rsidR="00EF35B2" w:rsidRDefault="002D173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6F61CCC" wp14:editId="4EADB457">
              <wp:simplePos x="0" y="0"/>
              <wp:positionH relativeFrom="column">
                <wp:posOffset>468443</wp:posOffset>
              </wp:positionH>
              <wp:positionV relativeFrom="paragraph">
                <wp:posOffset>-1221865</wp:posOffset>
              </wp:positionV>
              <wp:extent cx="635" cy="1446530"/>
              <wp:effectExtent l="0" t="0" r="18415" b="1270"/>
              <wp:wrapNone/>
              <wp:docPr id="1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7106AF" id="Line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96.2pt" to="3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18F0C43E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4E032828" w:rsidR="00EF35B2" w:rsidRPr="007E34AC" w:rsidRDefault="007E34AC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</w:t>
                          </w:r>
                          <w:r w:rsidR="00EF35B2"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4E032828" w:rsidR="00EF35B2" w:rsidRPr="007E34AC" w:rsidRDefault="007E34AC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</w:t>
                    </w:r>
                    <w:r w:rsidR="00EF35B2"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дпись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50E0F19D" w:rsidR="00EF35B2" w:rsidRPr="00484DDD" w:rsidRDefault="00BF2A2E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боимов</w:t>
                          </w:r>
                          <w:proofErr w:type="spellEnd"/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5F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F15F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arwIAALk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qZ9b2q8CAAC5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50E6A70" w14:textId="50E0F19D" w:rsidR="00EF35B2" w:rsidRPr="00484DDD" w:rsidRDefault="00BF2A2E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боимов</w:t>
                    </w:r>
                    <w:proofErr w:type="spellEnd"/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15FEF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F15FEF"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59036FD4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59036FD4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345EF29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74779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b2QEAAKU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021279BE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" filled="f" stroked="f" strokeweight="1pt">
              <v:textbox inset="1pt,1pt,1pt,1pt">
                <w:txbxContent>
                  <w:p w14:paraId="1F941746" w14:textId="021279BE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1B3C92F1" w:rsidR="00EF35B2" w:rsidRPr="00164ECE" w:rsidRDefault="007E34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="00EF35B2"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1B3C92F1" w:rsidR="00EF35B2" w:rsidRPr="00164ECE" w:rsidRDefault="007E34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="00EF35B2"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03888560" w:rsidR="00EF35B2" w:rsidRPr="00BF2A2E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9F3E61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9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BF2A2E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00043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– 0</w:t>
                          </w:r>
                          <w:r w:rsidR="00BF2A2E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728AB"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03888560" w:rsidR="00EF35B2" w:rsidRPr="00BF2A2E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КП. АС-5</w:t>
                    </w:r>
                    <w:r w:rsidR="009F3E61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9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</w:t>
                    </w:r>
                    <w:r w:rsidR="00BF2A2E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00043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– 0</w:t>
                    </w:r>
                    <w:r w:rsidR="00BF2A2E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150E59E4" w:rsidR="00EF35B2" w:rsidRDefault="00BF2A2E" w:rsidP="00DB12A4">
                          <w:pPr>
                            <w:pStyle w:val="af1"/>
                            <w:ind w:firstLine="0"/>
                          </w:pPr>
                          <w:r>
                            <w:t>44</w:t>
                          </w: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O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MCGoO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150E59E4" w:rsidR="00EF35B2" w:rsidRDefault="00BF2A2E" w:rsidP="00DB12A4">
                    <w:pPr>
                      <w:pStyle w:val="af1"/>
                      <w:ind w:firstLine="0"/>
                    </w:pPr>
                    <w:r>
                      <w:t>44</w:t>
                    </w: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54054822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8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9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E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Hi8PQ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59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9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9Q6v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0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hm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zwop5LetH&#10;ULCSoDCQKQw+WLRSfcdohCGSY/1tSxXDqHsv4BWkISF26rgNiZMINurcsj63UFEBVI4NRtNyaaZJ&#10;tR0U37QQaXp3Qt7Ay2m4U/VTVof3BoPCkTsMNTuJzvfO62n0Ln4B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JTGuGa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7E34AC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1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sA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" filled="f" stroked="f" strokeweight="1pt">
              <v:textbox inset="1pt,1pt,1pt,1pt">
                <w:txbxContent>
                  <w:p w14:paraId="2E3B8682" w14:textId="79D19100" w:rsidR="00EF35B2" w:rsidRPr="007E34AC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2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K8+uN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3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CY2vBXzRpZP&#10;oGAlQWEgRph8sKil+o5RD1MkxfrbjiqGUfNewCuIQ0Ls2HEbMp1HsFHnls25hYoCoFJsMBqXKzOO&#10;ql2n+LaGSOO7E/IWXk7Fnaqfszq8N5gUjtxhqtlRdL53Xs+zd/kL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EBAFeO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F78B" w14:textId="77777777" w:rsidR="00716279" w:rsidRDefault="0071627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565D59" wp14:editId="7C47EE9A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1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2635" w14:textId="77777777" w:rsidR="00716279" w:rsidRPr="007E34AC" w:rsidRDefault="00716279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65D59" id="_x0000_s1064" style="position:absolute;left:0;text-align:left;margin-left:103.3pt;margin-top:-68pt;width:38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zz/0/rECAAC6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548C2635" w14:textId="77777777" w:rsidR="00716279" w:rsidRPr="007E34AC" w:rsidRDefault="00716279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90E3" wp14:editId="145859EA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1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A11D" w14:textId="77777777" w:rsidR="00716279" w:rsidRPr="00484DDD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вер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Е.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990E3" id="_x0000_s1065" style="position:absolute;left:0;text-align:left;margin-left:40.75pt;margin-top:-53pt;width:68.3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irwIAALo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TbEfIq8CAAC6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FA2A11D" w14:textId="77777777" w:rsidR="00716279" w:rsidRPr="00484DDD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верец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Е.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E2CD1" wp14:editId="2F8A1A5B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2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BB04" w14:textId="77777777" w:rsidR="00716279" w:rsidRDefault="00716279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BA27EC4" w14:textId="77777777" w:rsidR="00716279" w:rsidRPr="00F9331E" w:rsidRDefault="00716279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4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2CD1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4.4pt;margin-top:-48.35pt;width:188.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4/M/qS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7FDBBB04" w14:textId="77777777" w:rsidR="00716279" w:rsidRDefault="00716279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2BA27EC4" w14:textId="77777777" w:rsidR="00716279" w:rsidRPr="00F9331E" w:rsidRDefault="00716279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4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21D306" wp14:editId="0CA96F57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2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2715" w14:textId="77777777" w:rsidR="00716279" w:rsidRPr="00164ECE" w:rsidRDefault="00716279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823601" w14:textId="77777777" w:rsidR="00716279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1D306" id="_x0000_s1067" style="position:absolute;left:0;text-align:left;margin-left:39.3pt;margin-top:-10.15pt;width:72.7pt;height:1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0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B5W9M0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78622715" w14:textId="77777777" w:rsidR="00716279" w:rsidRPr="00164ECE" w:rsidRDefault="00716279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68823601" w14:textId="77777777" w:rsidR="00716279" w:rsidRDefault="00716279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210E22" wp14:editId="1E280AAA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2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9EBA20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2DED36" wp14:editId="59F1CEBD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2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666882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950340" wp14:editId="6BAA8457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62B8CC" id="Line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3F27F" wp14:editId="379AB366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914EBE" id="Line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4E131E9" wp14:editId="0E449A07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634BD9" id="Line 63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5C4F9" wp14:editId="3BF27AC5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7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C575C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S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5CAA36" wp14:editId="5DFAC0DE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7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01EF23" id="Line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C5EA06" wp14:editId="7EAFDF2A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8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949183" id="Line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392E" wp14:editId="7BCB7B57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8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1C4778" id="Lin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7AC72" wp14:editId="00AF645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8D291F" id="Line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A9FA2E" wp14:editId="0AEFB1F9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138506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B54AE" wp14:editId="043C6C09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11A466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093A10" wp14:editId="06053269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8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31EB74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6B9B46" wp14:editId="0B307798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8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5EBA4C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68A74F" wp14:editId="12E7582B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8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491077" id="Line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E34A0" wp14:editId="17A5B126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846B4D" id="Line 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89BC2C" wp14:editId="2104B4C2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028839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748F9" wp14:editId="62D751C5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9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1020" w14:textId="77777777" w:rsidR="00716279" w:rsidRDefault="00716279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748F9" id="_x0000_s1068" style="position:absolute;left:0;text-align:left;margin-left:173.1pt;margin-top:-94.4pt;width:332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+sQIAALs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QcoDPr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5B491020" w14:textId="77777777" w:rsidR="00716279" w:rsidRDefault="00716279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68E02F" wp14:editId="476D615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9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21B2" w14:textId="77777777" w:rsidR="00716279" w:rsidRPr="00C66CE7" w:rsidRDefault="0071627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8E02F" id="_x0000_s1069" style="position:absolute;left:0;text-align:left;margin-left:366.45pt;margin-top:-13.75pt;width:138.85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Z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4AsS2b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1CBD21B2" w14:textId="77777777" w:rsidR="00716279" w:rsidRPr="00C66CE7" w:rsidRDefault="0071627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B05D1" wp14:editId="555AEEE7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9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8A9" w14:textId="77777777" w:rsidR="00716279" w:rsidRPr="00E160E5" w:rsidRDefault="00716279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E3B7790" w14:textId="77777777" w:rsidR="00716279" w:rsidRPr="001E60D5" w:rsidRDefault="00716279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3A66A3AF" w14:textId="77777777" w:rsidR="00716279" w:rsidRPr="00E160E5" w:rsidRDefault="00716279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B05D1" id="_x0000_s1070" style="position:absolute;left:0;text-align:left;margin-left:174.1pt;margin-top:-46.15pt;width:190.0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" filled="f" stroked="f" strokeweight="1pt">
              <v:textbox inset="1pt,1pt,1pt,1pt">
                <w:txbxContent>
                  <w:p w14:paraId="264488A9" w14:textId="77777777" w:rsidR="00716279" w:rsidRPr="00E160E5" w:rsidRDefault="00716279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E3B7790" w14:textId="77777777" w:rsidR="00716279" w:rsidRPr="001E60D5" w:rsidRDefault="00716279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3A66A3AF" w14:textId="77777777" w:rsidR="00716279" w:rsidRPr="00E160E5" w:rsidRDefault="00716279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C8BF4CE" wp14:editId="403B30FE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F57B" w14:textId="77777777" w:rsidR="00716279" w:rsidRDefault="00716279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F4CE" id="_x0000_s1071" style="position:absolute;left:0;text-align:left;margin-left:366.45pt;margin-top:-35.05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" filled="f" stroked="f" strokeweight="1pt">
              <v:textbox inset="1pt,1pt,1pt,1pt">
                <w:txbxContent>
                  <w:p w14:paraId="0055F57B" w14:textId="77777777" w:rsidR="00716279" w:rsidRDefault="00716279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D355EB" wp14:editId="7B93E372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9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AE9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55EB" id="_x0000_s1072" style="position:absolute;left:0;text-align:left;margin-left:456.75pt;margin-top:-52.15pt;width:48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" filled="f" stroked="f" strokeweight="1pt">
              <v:textbox inset="1pt,1pt,1pt,1pt">
                <w:txbxContent>
                  <w:p w14:paraId="18B5AE9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898CC3" wp14:editId="7EEA1AE2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9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58F3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98CC3" id="_x0000_s1073" style="position:absolute;left:0;text-align:left;margin-left:413.65pt;margin-top:-52.15pt;width:4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V7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8kMI0E76NFnqBoV65ahOLQFGnqdgt9T/6gsRd0/yPKbRkIuGnBjd0rJoWG0AliB9ffPLlhDw1W0&#10;Gj7ICsLTjZGuVrtadTYgVAHtXEuejy1hO4NK2JyQJCETjEo4CuIwjl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dH+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MbtJXu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27C958F3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6164EA7" wp14:editId="50D454ED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9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ADA4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64EA7" id="_x0000_s1074" style="position:absolute;left:0;text-align:left;margin-left:368.1pt;margin-top:-52.05pt;width:4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lsgIAALo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" filled="f" stroked="f" strokeweight="1pt">
              <v:textbox inset="1pt,1pt,1pt,1pt">
                <w:txbxContent>
                  <w:p w14:paraId="55A1ADA4" w14:textId="77777777" w:rsidR="00716279" w:rsidRDefault="00716279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CAF677" wp14:editId="115E226D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9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3D2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AF677" id="_x0000_s1075" style="position:absolute;left:0;text-align:left;margin-left:-13.55pt;margin-top:-39pt;width:50.45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uBw0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328A3D2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B785A" wp14:editId="4724FCD8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10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C58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B785A" id="_x0000_s1076" style="position:absolute;left:0;text-align:left;margin-left:-13.55pt;margin-top:-53.6pt;width:47.3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" filled="f" stroked="f" strokeweight="1pt">
              <v:textbox inset="1pt,1pt,1pt,1pt">
                <w:txbxContent>
                  <w:p w14:paraId="0669C58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104D6BD" wp14:editId="61AEFC8E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B9D6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4D6BD" id="_x0000_s1077" style="position:absolute;left:0;text-align:left;margin-left:38.8pt;margin-top:-38.75pt;width:67.7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" filled="f" stroked="f" strokeweight="1pt">
              <v:textbox inset="1pt,1pt,1pt,1pt">
                <w:txbxContent>
                  <w:p w14:paraId="0297B9D6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1BC302" wp14:editId="7114DB05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6A6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BC302" id="_x0000_s1078" style="position:absolute;left:0;text-align:left;margin-left:144.4pt;margin-top:-67.65pt;width:31.3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0ZsQIAALs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D7UTRmxAgAAuw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04F6A6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2350F7" wp14:editId="0DE60134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10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010E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350F7" id="_x0000_s1079" style="position:absolute;left:0;text-align:left;margin-left:8.45pt;margin-top:-67.75pt;width:31.9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" filled="f" stroked="f" strokeweight="1pt">
              <v:textbox inset="1pt,1pt,1pt,1pt">
                <w:txbxContent>
                  <w:p w14:paraId="64BD010E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C8E9D4" wp14:editId="75BF3DD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10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43DC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8E9D4" id="_x0000_s1080" style="position:absolute;left:0;text-align:left;margin-left:-14.35pt;margin-top:-67.75pt;width:21.6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" filled="f" stroked="f" strokeweight="1pt">
              <v:textbox inset="1pt,1pt,1pt,1pt">
                <w:txbxContent>
                  <w:p w14:paraId="091A43DC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B50494" wp14:editId="6F7D6BB8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1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DAEF" w14:textId="77777777" w:rsidR="00716279" w:rsidRPr="00B73B89" w:rsidRDefault="00716279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9.200057 – 0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00FBE236" w14:textId="77777777" w:rsidR="00716279" w:rsidRPr="00B73B89" w:rsidRDefault="00716279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0494" id="_x0000_s1081" type="#_x0000_t202" style="position:absolute;left:0;text-align:left;margin-left:175.75pt;margin-top:-91.3pt;width:321.7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Z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" filled="f" stroked="f">
              <v:textbox>
                <w:txbxContent>
                  <w:p w14:paraId="47A0DAEF" w14:textId="77777777" w:rsidR="00716279" w:rsidRPr="00B73B89" w:rsidRDefault="00716279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9.200057 – 0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00FBE236" w14:textId="77777777" w:rsidR="00716279" w:rsidRPr="00B73B89" w:rsidRDefault="00716279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9A5666" wp14:editId="70F157E6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1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EC42" w14:textId="77777777" w:rsidR="00716279" w:rsidRPr="005D6FD9" w:rsidRDefault="00716279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666" id="_x0000_s1082" type="#_x0000_t202" style="position:absolute;left:0;text-align:left;margin-left:419.45pt;margin-top:-38.75pt;width:31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RR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NEupFG5&#10;AgAAww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2AEEC42" w14:textId="77777777" w:rsidR="00716279" w:rsidRPr="005D6FD9" w:rsidRDefault="00716279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C61261" wp14:editId="4ABC0EF2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E902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>
                            <w:t>39</w:t>
                          </w:r>
                        </w:p>
                        <w:p w14:paraId="37C4B6E3" w14:textId="77777777" w:rsidR="00716279" w:rsidRDefault="00716279" w:rsidP="00352457">
                          <w:pPr>
                            <w:pStyle w:val="af1"/>
                          </w:pPr>
                        </w:p>
                        <w:p w14:paraId="10A8EF0B" w14:textId="77777777" w:rsidR="00716279" w:rsidRPr="002463B3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61261" id="_x0000_s1083" type="#_x0000_t202" style="position:absolute;left:0;text-align:left;margin-left:467pt;margin-top:-38.55pt;width:31.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v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" filled="f" stroked="f">
              <v:textbox>
                <w:txbxContent>
                  <w:p w14:paraId="0A31E902" w14:textId="77777777" w:rsidR="00716279" w:rsidRDefault="00716279" w:rsidP="00DB12A4">
                    <w:pPr>
                      <w:pStyle w:val="af1"/>
                      <w:ind w:firstLine="0"/>
                    </w:pPr>
                    <w:r>
                      <w:t>39</w:t>
                    </w:r>
                  </w:p>
                  <w:p w14:paraId="37C4B6E3" w14:textId="77777777" w:rsidR="00716279" w:rsidRDefault="00716279" w:rsidP="00352457">
                    <w:pPr>
                      <w:pStyle w:val="af1"/>
                    </w:pPr>
                  </w:p>
                  <w:p w14:paraId="10A8EF0B" w14:textId="77777777" w:rsidR="00716279" w:rsidRPr="002463B3" w:rsidRDefault="00716279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2B962F8F" wp14:editId="3BAB4C07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10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3EACF0" id="Line 97" o:spid="_x0000_s1026" style="position:absolute;z-index:251724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RwgEAAG0DAAAOAAAAZHJzL2Uyb0RvYy54bWysU02P2yAQvVfqf0DcGzup2k2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35908288" wp14:editId="03EC7B05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10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B86F23" id="Line 98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38199A" wp14:editId="5D3AF7EB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11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578" w14:textId="77777777" w:rsidR="00716279" w:rsidRPr="005D6FD9" w:rsidRDefault="00716279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199A" id="_x0000_s1084" type="#_x0000_t202" style="position:absolute;left:0;text-align:left;margin-left:362.35pt;margin-top:-39pt;width:22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37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CfQTtoUmPbG/QndyjMHAVGgedgePDAK5mDwbwdtnq4V5W3zQSctlSsWG3SsmxZbQGhqGtrX9x&#10;1fZEZ9qCrMePsoZAdGukA9o3qrflg4IgQAcmT6fuWDIVHEbJu4TEGFVgimYknDlu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fuccTEhrf6&#10;Xcv6CRSsJCgMZAqjDxatVD8wGmGM5Fh/31LFMOo+CHgFaUiInTtuQ+J5BBt1aVlfWqioACrHBqNp&#10;uTTTrNoOim9aiDS9OyFv4eU03Kn6zOrw3mBUuOQOY83Oosu98zoP38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tWbN+70CAADE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324B0578" w14:textId="77777777" w:rsidR="00716279" w:rsidRPr="005D6FD9" w:rsidRDefault="00716279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45DD72" wp14:editId="254D278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11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411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DD72" id="_x0000_s1085" style="position:absolute;left:0;text-align:left;margin-left:36.35pt;margin-top:3.5pt;width:72.7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MNgroiwAgAAvA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2358C411" w14:textId="77777777" w:rsidR="00716279" w:rsidRDefault="00716279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F2E421" wp14:editId="5026774A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4787" w14:textId="77777777" w:rsidR="00716279" w:rsidRPr="00165D08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E421" id="_x0000_s1086" type="#_x0000_t202" style="position:absolute;left:0;text-align:left;margin-left:-19.6pt;margin-top:.8pt;width:59.2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DzuQ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Pnf4PO5AgAA&#10;ww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3C804787" w14:textId="77777777" w:rsidR="00716279" w:rsidRPr="00165D08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BB3FA6" wp14:editId="2085C77B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5BB3" w14:textId="77777777" w:rsidR="00716279" w:rsidRPr="007E34AC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3FA6" id="_x0000_s1087" style="position:absolute;left:0;text-align:left;margin-left:37.9pt;margin-top:-68.15pt;width:55.2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9SsQIAALw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9NHPUrECAAC8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0C875BB3" w14:textId="77777777" w:rsidR="00716279" w:rsidRPr="007E34AC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427D0B" wp14:editId="5CC3F426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1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8D07" w14:textId="77777777" w:rsidR="00716279" w:rsidRPr="00165D08" w:rsidRDefault="00716279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27D0B" id="_x0000_s1088" style="position:absolute;left:0;text-align:left;margin-left:141.35pt;margin-top:-54.55pt;width:39.4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4sQ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EQQ8OLECAAC7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02228D07" w14:textId="77777777" w:rsidR="00716279" w:rsidRPr="00165D08" w:rsidRDefault="00716279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7A37E2" wp14:editId="3FBED063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28B0" w14:textId="77777777" w:rsidR="00716279" w:rsidRPr="00165D08" w:rsidRDefault="00716279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A37E2" id="_x0000_s1089" type="#_x0000_t202" style="position:absolute;left:0;text-align:left;margin-left:376.3pt;margin-top:-39.75pt;width:2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" filled="f" stroked="f">
              <v:textbox>
                <w:txbxContent>
                  <w:p w14:paraId="5B9528B0" w14:textId="77777777" w:rsidR="00716279" w:rsidRPr="00165D08" w:rsidRDefault="00716279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1981" w14:textId="77777777" w:rsidR="00756850" w:rsidRDefault="00756850">
      <w:r>
        <w:separator/>
      </w:r>
    </w:p>
  </w:footnote>
  <w:footnote w:type="continuationSeparator" w:id="0">
    <w:p w14:paraId="6BFF1BBD" w14:textId="77777777" w:rsidR="00756850" w:rsidRDefault="0075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EF35B2" w:rsidRDefault="00EF35B2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EF35B2" w:rsidRDefault="00EF35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1D053F40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7684F59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C7E6" w14:textId="7385E60A" w:rsidR="00716279" w:rsidRDefault="00716279" w:rsidP="0071627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0899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3C23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73D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65E8"/>
    <w:rsid w:val="003D7D0C"/>
    <w:rsid w:val="003E3D40"/>
    <w:rsid w:val="003E4F7D"/>
    <w:rsid w:val="003E5E93"/>
    <w:rsid w:val="003E69D5"/>
    <w:rsid w:val="003F0274"/>
    <w:rsid w:val="00400B7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56C4E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B598E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27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56850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177"/>
    <w:rsid w:val="007D59AD"/>
    <w:rsid w:val="007D7290"/>
    <w:rsid w:val="007E0003"/>
    <w:rsid w:val="007E09DB"/>
    <w:rsid w:val="007E34AC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455A5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3E61"/>
    <w:rsid w:val="009F5A3B"/>
    <w:rsid w:val="009F667D"/>
    <w:rsid w:val="009F79CD"/>
    <w:rsid w:val="009F7ECA"/>
    <w:rsid w:val="009F7F09"/>
    <w:rsid w:val="00A0139D"/>
    <w:rsid w:val="00A106C3"/>
    <w:rsid w:val="00A115F5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06AB"/>
    <w:rsid w:val="00AE301C"/>
    <w:rsid w:val="00AE459A"/>
    <w:rsid w:val="00AE700C"/>
    <w:rsid w:val="00AE7C98"/>
    <w:rsid w:val="00AF1C0B"/>
    <w:rsid w:val="00AF6129"/>
    <w:rsid w:val="00B00281"/>
    <w:rsid w:val="00B0228A"/>
    <w:rsid w:val="00B02CFC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2A2E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695D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15FEF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3AC6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F624-B40E-46C4-A73F-6236C2DC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816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Admin</cp:lastModifiedBy>
  <cp:revision>3</cp:revision>
  <cp:lastPrinted>2022-12-09T12:05:00Z</cp:lastPrinted>
  <dcterms:created xsi:type="dcterms:W3CDTF">2023-11-26T07:11:00Z</dcterms:created>
  <dcterms:modified xsi:type="dcterms:W3CDTF">2023-11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